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0B" w:rsidRPr="002477DC" w:rsidRDefault="00E70A0B" w:rsidP="00E70A0B">
      <w:pPr>
        <w:jc w:val="right"/>
        <w:rPr>
          <w:rFonts w:ascii="Times New Roman" w:hAnsi="Times New Roman"/>
        </w:rPr>
      </w:pPr>
      <w:r w:rsidRPr="002477DC">
        <w:rPr>
          <w:rFonts w:ascii="Times New Roman" w:hAnsi="Times New Roman"/>
          <w:sz w:val="28"/>
          <w:szCs w:val="28"/>
        </w:rPr>
        <w:t>Проект</w:t>
      </w:r>
    </w:p>
    <w:p w:rsidR="00E70A0B" w:rsidRPr="002477DC" w:rsidRDefault="00E70A0B" w:rsidP="00AD4837">
      <w:pPr>
        <w:jc w:val="center"/>
        <w:rPr>
          <w:rFonts w:ascii="Times New Roman" w:hAnsi="Times New Roman"/>
          <w:b/>
          <w:sz w:val="28"/>
          <w:szCs w:val="28"/>
        </w:rPr>
      </w:pPr>
      <w:r w:rsidRPr="002477DC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E70A0B" w:rsidRPr="002477DC" w:rsidRDefault="00E70A0B" w:rsidP="00E70A0B">
      <w:pPr>
        <w:jc w:val="center"/>
        <w:rPr>
          <w:rFonts w:ascii="Times New Roman" w:hAnsi="Times New Roman"/>
          <w:b/>
          <w:sz w:val="28"/>
          <w:szCs w:val="28"/>
        </w:rPr>
      </w:pPr>
      <w:r w:rsidRPr="002477DC">
        <w:rPr>
          <w:rFonts w:ascii="Times New Roman" w:hAnsi="Times New Roman"/>
          <w:b/>
          <w:sz w:val="28"/>
          <w:szCs w:val="28"/>
        </w:rPr>
        <w:t>РЕШЕНИЕ</w:t>
      </w:r>
    </w:p>
    <w:p w:rsidR="00E70A0B" w:rsidRPr="002477DC" w:rsidRDefault="00E70A0B" w:rsidP="00E70A0B">
      <w:pPr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___________ № _______</w:t>
      </w:r>
    </w:p>
    <w:p w:rsidR="003D0218" w:rsidRPr="002477DC" w:rsidRDefault="003D0218" w:rsidP="003D0218">
      <w:pPr>
        <w:jc w:val="center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г. Саратов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О внесении изменени</w:t>
      </w:r>
      <w:r w:rsidR="009519D3" w:rsidRPr="002477DC">
        <w:rPr>
          <w:rFonts w:ascii="Times New Roman" w:hAnsi="Times New Roman"/>
          <w:sz w:val="28"/>
          <w:szCs w:val="28"/>
        </w:rPr>
        <w:t>й</w:t>
      </w:r>
      <w:r w:rsidRPr="002477DC">
        <w:rPr>
          <w:rFonts w:ascii="Times New Roman" w:hAnsi="Times New Roman"/>
          <w:sz w:val="28"/>
          <w:szCs w:val="28"/>
        </w:rPr>
        <w:t xml:space="preserve"> в решение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Саратовской городской Думы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от 27.03.2008 № 26-271 «О Положении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о бюджетном процессе </w:t>
      </w:r>
      <w:proofErr w:type="gramStart"/>
      <w:r w:rsidRPr="002477DC">
        <w:rPr>
          <w:rFonts w:ascii="Times New Roman" w:hAnsi="Times New Roman"/>
          <w:sz w:val="28"/>
          <w:szCs w:val="28"/>
        </w:rPr>
        <w:t>в</w:t>
      </w:r>
      <w:proofErr w:type="gramEnd"/>
      <w:r w:rsidRPr="002477DC">
        <w:rPr>
          <w:rFonts w:ascii="Times New Roman" w:hAnsi="Times New Roman"/>
          <w:sz w:val="28"/>
          <w:szCs w:val="28"/>
        </w:rPr>
        <w:t xml:space="preserve"> муниципальном </w:t>
      </w: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7DC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2477DC">
        <w:rPr>
          <w:rFonts w:ascii="Times New Roman" w:hAnsi="Times New Roman"/>
          <w:sz w:val="28"/>
          <w:szCs w:val="28"/>
        </w:rPr>
        <w:t xml:space="preserve"> «Город Саратов»</w:t>
      </w:r>
    </w:p>
    <w:p w:rsidR="00FA3708" w:rsidRPr="002477DC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2477DC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2477DC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2477DC">
        <w:rPr>
          <w:rFonts w:ascii="Times New Roman" w:hAnsi="Times New Roman"/>
          <w:sz w:val="28"/>
          <w:szCs w:val="28"/>
        </w:rPr>
        <w:t>Ф</w:t>
      </w:r>
      <w:r w:rsidR="005F7D2E" w:rsidRPr="002477DC">
        <w:rPr>
          <w:rFonts w:ascii="Times New Roman" w:hAnsi="Times New Roman"/>
          <w:sz w:val="28"/>
          <w:szCs w:val="28"/>
        </w:rPr>
        <w:t>едерации</w:t>
      </w:r>
      <w:r w:rsidRPr="002477DC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FA370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2477DC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2477DC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РЕШИЛА:</w:t>
      </w:r>
    </w:p>
    <w:p w:rsidR="001A528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</w:t>
      </w:r>
      <w:proofErr w:type="gramStart"/>
      <w:r w:rsidRPr="002477DC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2477DC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 Саратов» </w:t>
      </w:r>
      <w:r w:rsidR="00612009" w:rsidRPr="002477DC">
        <w:rPr>
          <w:rFonts w:ascii="Times New Roman" w:hAnsi="Times New Roman"/>
          <w:sz w:val="28"/>
          <w:szCs w:val="28"/>
        </w:rPr>
        <w:t>(с изменениями от 25.09.2008 № 31-327, от 24.09.2009 № 43-521, от 16.12.2010 № 58-707, от 29.11.2012</w:t>
      </w:r>
      <w:r w:rsidR="00F222C5" w:rsidRPr="002477DC">
        <w:rPr>
          <w:rFonts w:ascii="Times New Roman" w:hAnsi="Times New Roman"/>
          <w:sz w:val="28"/>
          <w:szCs w:val="28"/>
        </w:rPr>
        <w:t xml:space="preserve"> </w:t>
      </w:r>
      <w:r w:rsidR="00612009" w:rsidRPr="002477DC">
        <w:rPr>
          <w:rFonts w:ascii="Times New Roman" w:hAnsi="Times New Roman"/>
          <w:sz w:val="28"/>
          <w:szCs w:val="28"/>
        </w:rPr>
        <w:t>№ 20-234, от 24.04.2014 № 35-389</w:t>
      </w:r>
      <w:r w:rsidR="009855E4" w:rsidRPr="002477DC">
        <w:rPr>
          <w:rFonts w:ascii="Times New Roman" w:hAnsi="Times New Roman"/>
          <w:sz w:val="28"/>
          <w:szCs w:val="28"/>
        </w:rPr>
        <w:t xml:space="preserve">, </w:t>
      </w:r>
      <w:r w:rsidR="001973B0">
        <w:rPr>
          <w:rFonts w:ascii="Times New Roman" w:hAnsi="Times New Roman"/>
          <w:sz w:val="28"/>
          <w:szCs w:val="28"/>
        </w:rPr>
        <w:t xml:space="preserve">от </w:t>
      </w:r>
      <w:r w:rsidR="009855E4" w:rsidRPr="002477DC">
        <w:rPr>
          <w:rFonts w:ascii="Times New Roman" w:hAnsi="Times New Roman"/>
          <w:sz w:val="28"/>
          <w:szCs w:val="28"/>
        </w:rPr>
        <w:t>17.12.2015 № 54-588</w:t>
      </w:r>
      <w:r w:rsidR="00535B96" w:rsidRPr="002477DC">
        <w:rPr>
          <w:rFonts w:ascii="Times New Roman" w:hAnsi="Times New Roman"/>
          <w:sz w:val="28"/>
          <w:szCs w:val="28"/>
        </w:rPr>
        <w:t>,</w:t>
      </w:r>
      <w:r w:rsidR="001973B0">
        <w:rPr>
          <w:rFonts w:ascii="Times New Roman" w:hAnsi="Times New Roman"/>
          <w:sz w:val="28"/>
          <w:szCs w:val="28"/>
        </w:rPr>
        <w:t xml:space="preserve"> от</w:t>
      </w:r>
      <w:r w:rsidR="00535B96" w:rsidRPr="002477DC">
        <w:rPr>
          <w:rFonts w:ascii="Times New Roman" w:hAnsi="Times New Roman"/>
          <w:sz w:val="28"/>
          <w:szCs w:val="28"/>
        </w:rPr>
        <w:t xml:space="preserve"> 27.12.2016 № 10-75</w:t>
      </w:r>
      <w:r w:rsidR="00180DB1" w:rsidRPr="002477DC">
        <w:rPr>
          <w:rFonts w:ascii="Times New Roman" w:hAnsi="Times New Roman"/>
          <w:sz w:val="28"/>
          <w:szCs w:val="28"/>
        </w:rPr>
        <w:t xml:space="preserve">, от 23.06.2017 </w:t>
      </w:r>
      <w:hyperlink r:id="rId8" w:history="1">
        <w:r w:rsidR="00180DB1" w:rsidRPr="002477DC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2477DC">
        <w:rPr>
          <w:rFonts w:ascii="Times New Roman" w:hAnsi="Times New Roman"/>
          <w:sz w:val="28"/>
          <w:szCs w:val="28"/>
        </w:rPr>
        <w:t xml:space="preserve">, </w:t>
      </w:r>
      <w:r w:rsidR="001973B0">
        <w:rPr>
          <w:rFonts w:ascii="Times New Roman" w:hAnsi="Times New Roman"/>
          <w:sz w:val="28"/>
          <w:szCs w:val="28"/>
        </w:rPr>
        <w:t xml:space="preserve">от </w:t>
      </w:r>
      <w:r w:rsidR="00D5693C" w:rsidRPr="002477DC">
        <w:rPr>
          <w:rFonts w:ascii="Times New Roman" w:hAnsi="Times New Roman"/>
          <w:sz w:val="28"/>
          <w:szCs w:val="28"/>
        </w:rPr>
        <w:t>15.02.2018 №</w:t>
      </w:r>
      <w:r w:rsidR="004D661F" w:rsidRPr="002477DC">
        <w:rPr>
          <w:rFonts w:ascii="Times New Roman" w:hAnsi="Times New Roman"/>
          <w:sz w:val="28"/>
          <w:szCs w:val="28"/>
        </w:rPr>
        <w:t xml:space="preserve"> </w:t>
      </w:r>
      <w:r w:rsidR="00D5693C" w:rsidRPr="002477DC">
        <w:rPr>
          <w:rFonts w:ascii="Times New Roman" w:hAnsi="Times New Roman"/>
          <w:sz w:val="28"/>
          <w:szCs w:val="28"/>
        </w:rPr>
        <w:t>30-227</w:t>
      </w:r>
      <w:r w:rsidR="009134BA" w:rsidRPr="002477DC">
        <w:rPr>
          <w:rFonts w:ascii="Times New Roman" w:hAnsi="Times New Roman"/>
          <w:sz w:val="28"/>
          <w:szCs w:val="28"/>
        </w:rPr>
        <w:t xml:space="preserve">, </w:t>
      </w:r>
      <w:r w:rsidR="001973B0">
        <w:rPr>
          <w:rFonts w:ascii="Times New Roman" w:hAnsi="Times New Roman"/>
          <w:sz w:val="28"/>
          <w:szCs w:val="28"/>
        </w:rPr>
        <w:t xml:space="preserve">от </w:t>
      </w:r>
      <w:r w:rsidR="009134BA" w:rsidRPr="002477DC">
        <w:rPr>
          <w:rFonts w:ascii="Times New Roman" w:hAnsi="Times New Roman"/>
          <w:sz w:val="28"/>
          <w:szCs w:val="28"/>
        </w:rPr>
        <w:t>29.11.2018 № 43-312</w:t>
      </w:r>
      <w:r w:rsidR="00C56F2F" w:rsidRPr="002477DC">
        <w:rPr>
          <w:rFonts w:ascii="Times New Roman" w:hAnsi="Times New Roman"/>
          <w:sz w:val="28"/>
          <w:szCs w:val="28"/>
        </w:rPr>
        <w:t xml:space="preserve">, </w:t>
      </w:r>
      <w:r w:rsidR="001973B0">
        <w:rPr>
          <w:rFonts w:ascii="Times New Roman" w:hAnsi="Times New Roman"/>
          <w:sz w:val="28"/>
          <w:szCs w:val="28"/>
        </w:rPr>
        <w:t xml:space="preserve">от </w:t>
      </w:r>
      <w:r w:rsidR="00C56F2F" w:rsidRPr="002477DC">
        <w:rPr>
          <w:rFonts w:ascii="Times New Roman" w:hAnsi="Times New Roman"/>
          <w:sz w:val="28"/>
          <w:szCs w:val="28"/>
        </w:rPr>
        <w:t>28.02.2019 № 47-340</w:t>
      </w:r>
      <w:r w:rsidR="008C66D6">
        <w:rPr>
          <w:rFonts w:ascii="Times New Roman" w:hAnsi="Times New Roman"/>
          <w:sz w:val="28"/>
          <w:szCs w:val="28"/>
        </w:rPr>
        <w:t xml:space="preserve">, от 24.12.2019 № 60-465, от </w:t>
      </w:r>
      <w:proofErr w:type="gramStart"/>
      <w:r w:rsidR="008C66D6">
        <w:rPr>
          <w:rFonts w:ascii="Times New Roman" w:hAnsi="Times New Roman"/>
          <w:sz w:val="28"/>
          <w:szCs w:val="28"/>
        </w:rPr>
        <w:t>23.07.2020 № 71-560</w:t>
      </w:r>
      <w:r w:rsidR="00612009" w:rsidRPr="002477DC">
        <w:rPr>
          <w:rFonts w:ascii="Times New Roman" w:hAnsi="Times New Roman"/>
          <w:sz w:val="28"/>
          <w:szCs w:val="28"/>
        </w:rPr>
        <w:t xml:space="preserve">) </w:t>
      </w:r>
      <w:r w:rsidR="00180DB1" w:rsidRPr="002477DC">
        <w:rPr>
          <w:rFonts w:ascii="Times New Roman" w:hAnsi="Times New Roman"/>
          <w:sz w:val="28"/>
          <w:szCs w:val="28"/>
        </w:rPr>
        <w:t>следующ</w:t>
      </w:r>
      <w:r w:rsidR="009519D3" w:rsidRPr="002477DC">
        <w:rPr>
          <w:rFonts w:ascii="Times New Roman" w:hAnsi="Times New Roman"/>
          <w:sz w:val="28"/>
          <w:szCs w:val="28"/>
        </w:rPr>
        <w:t>и</w:t>
      </w:r>
      <w:r w:rsidR="00180DB1" w:rsidRPr="002477DC">
        <w:rPr>
          <w:rFonts w:ascii="Times New Roman" w:hAnsi="Times New Roman"/>
          <w:sz w:val="28"/>
          <w:szCs w:val="28"/>
        </w:rPr>
        <w:t>е изменени</w:t>
      </w:r>
      <w:r w:rsidR="009519D3" w:rsidRPr="002477DC">
        <w:rPr>
          <w:rFonts w:ascii="Times New Roman" w:hAnsi="Times New Roman"/>
          <w:sz w:val="28"/>
          <w:szCs w:val="28"/>
        </w:rPr>
        <w:t>я</w:t>
      </w:r>
      <w:r w:rsidR="00180DB1" w:rsidRPr="002477DC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545869" w:rsidRPr="002477DC" w:rsidRDefault="00A85DC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1.1. </w:t>
      </w:r>
      <w:r w:rsidR="00063E7E" w:rsidRPr="002477DC">
        <w:rPr>
          <w:rFonts w:ascii="Times New Roman" w:hAnsi="Times New Roman"/>
          <w:sz w:val="28"/>
          <w:szCs w:val="28"/>
        </w:rPr>
        <w:t>В пу</w:t>
      </w:r>
      <w:r w:rsidRPr="002477DC">
        <w:rPr>
          <w:rFonts w:ascii="Times New Roman" w:hAnsi="Times New Roman"/>
          <w:sz w:val="28"/>
          <w:szCs w:val="28"/>
        </w:rPr>
        <w:t>нкт</w:t>
      </w:r>
      <w:r w:rsidR="00063E7E" w:rsidRPr="002477DC">
        <w:rPr>
          <w:rFonts w:ascii="Times New Roman" w:hAnsi="Times New Roman"/>
          <w:sz w:val="28"/>
          <w:szCs w:val="28"/>
        </w:rPr>
        <w:t>е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 w:rsidR="006A79E0" w:rsidRPr="002477DC">
        <w:rPr>
          <w:rFonts w:ascii="Times New Roman" w:hAnsi="Times New Roman"/>
          <w:sz w:val="28"/>
          <w:szCs w:val="28"/>
        </w:rPr>
        <w:t>5</w:t>
      </w:r>
      <w:r w:rsidR="00545869" w:rsidRPr="002477DC">
        <w:rPr>
          <w:rFonts w:ascii="Times New Roman" w:hAnsi="Times New Roman"/>
          <w:sz w:val="28"/>
          <w:szCs w:val="28"/>
        </w:rPr>
        <w:t>:</w:t>
      </w:r>
    </w:p>
    <w:p w:rsidR="00545869" w:rsidRPr="002477DC" w:rsidRDefault="00545869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- дополнить подпунктом </w:t>
      </w:r>
      <w:r w:rsidR="00B35254">
        <w:rPr>
          <w:rFonts w:ascii="Times New Roman" w:hAnsi="Times New Roman"/>
          <w:sz w:val="28"/>
          <w:szCs w:val="28"/>
        </w:rPr>
        <w:t>47.1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661E1B" w:rsidRPr="002477DC" w:rsidRDefault="00661E1B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</w:t>
      </w:r>
      <w:r w:rsidR="00B35254">
        <w:rPr>
          <w:rFonts w:ascii="Times New Roman" w:hAnsi="Times New Roman"/>
          <w:sz w:val="28"/>
          <w:szCs w:val="28"/>
        </w:rPr>
        <w:t>47.1</w:t>
      </w:r>
      <w:r w:rsidRPr="002477DC">
        <w:rPr>
          <w:rFonts w:ascii="Times New Roman" w:hAnsi="Times New Roman"/>
          <w:sz w:val="28"/>
          <w:szCs w:val="28"/>
        </w:rPr>
        <w:t xml:space="preserve">) </w:t>
      </w:r>
      <w:r w:rsidR="008C66D6">
        <w:rPr>
          <w:rFonts w:ascii="Times New Roman" w:hAnsi="Times New Roman"/>
          <w:sz w:val="28"/>
          <w:szCs w:val="28"/>
        </w:rPr>
        <w:t>устанавливает порядок привлечения остатков средств с казначейских счетов на единый счет бюджета</w:t>
      </w:r>
      <w:r w:rsidR="006F1810">
        <w:rPr>
          <w:rFonts w:ascii="Times New Roman" w:hAnsi="Times New Roman"/>
          <w:sz w:val="28"/>
          <w:szCs w:val="28"/>
        </w:rPr>
        <w:t xml:space="preserve"> города</w:t>
      </w:r>
      <w:r w:rsidR="008C66D6">
        <w:rPr>
          <w:rFonts w:ascii="Times New Roman" w:hAnsi="Times New Roman"/>
          <w:sz w:val="28"/>
          <w:szCs w:val="28"/>
        </w:rPr>
        <w:t xml:space="preserve"> и их возврата на казначейские счета</w:t>
      </w:r>
      <w:proofErr w:type="gramStart"/>
      <w:r w:rsidRPr="002477DC">
        <w:rPr>
          <w:rFonts w:ascii="Times New Roman" w:hAnsi="Times New Roman"/>
          <w:sz w:val="28"/>
          <w:szCs w:val="28"/>
        </w:rPr>
        <w:t>;»</w:t>
      </w:r>
      <w:proofErr w:type="gramEnd"/>
      <w:r w:rsidR="00974E60">
        <w:rPr>
          <w:rFonts w:ascii="Times New Roman" w:hAnsi="Times New Roman"/>
          <w:sz w:val="28"/>
          <w:szCs w:val="28"/>
        </w:rPr>
        <w:t>.</w:t>
      </w:r>
    </w:p>
    <w:p w:rsidR="008C66D6" w:rsidRDefault="008C66D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477DC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ункте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:</w:t>
      </w:r>
    </w:p>
    <w:p w:rsidR="008C66D6" w:rsidRDefault="008C66D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9) слово «кассовых» исключить;</w:t>
      </w:r>
    </w:p>
    <w:p w:rsidR="008C66D6" w:rsidRDefault="008C66D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23)</w:t>
      </w:r>
      <w:r w:rsidR="003247E2">
        <w:rPr>
          <w:rFonts w:ascii="Times New Roman" w:hAnsi="Times New Roman"/>
          <w:sz w:val="28"/>
          <w:szCs w:val="28"/>
        </w:rPr>
        <w:t xml:space="preserve"> слова «статьями 78.2 и 79 Бюджетного кодекса Российской Федерации, муниципальными унитарными предприятиями в соответствии со статьями 78.2 и 79 Бюджетного кодекса Российской Федерации</w:t>
      </w:r>
      <w:proofErr w:type="gramStart"/>
      <w:r w:rsidR="003247E2">
        <w:rPr>
          <w:rFonts w:ascii="Times New Roman" w:hAnsi="Times New Roman"/>
          <w:sz w:val="28"/>
          <w:szCs w:val="28"/>
        </w:rPr>
        <w:t>;»</w:t>
      </w:r>
      <w:proofErr w:type="gramEnd"/>
      <w:r w:rsidR="003247E2">
        <w:rPr>
          <w:rFonts w:ascii="Times New Roman" w:hAnsi="Times New Roman"/>
          <w:sz w:val="28"/>
          <w:szCs w:val="28"/>
        </w:rPr>
        <w:t xml:space="preserve"> заменить словами «статьей 78.2 Бюджетного кодекса Российской Федерации;»;</w:t>
      </w:r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ь подпунктом </w:t>
      </w:r>
      <w:r w:rsidR="00B35254">
        <w:rPr>
          <w:rFonts w:ascii="Times New Roman" w:hAnsi="Times New Roman"/>
          <w:sz w:val="28"/>
          <w:szCs w:val="28"/>
        </w:rPr>
        <w:t>59</w:t>
      </w:r>
      <w:r w:rsidR="007F6D03">
        <w:rPr>
          <w:rFonts w:ascii="Times New Roman" w:hAnsi="Times New Roman"/>
          <w:sz w:val="28"/>
          <w:szCs w:val="28"/>
        </w:rPr>
        <w:t>.</w:t>
      </w:r>
      <w:r w:rsidR="006A5239" w:rsidRPr="006A52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ледующего содержания:</w:t>
      </w:r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F6D03">
        <w:rPr>
          <w:rFonts w:ascii="Times New Roman" w:hAnsi="Times New Roman"/>
          <w:sz w:val="28"/>
          <w:szCs w:val="28"/>
        </w:rPr>
        <w:t>59.</w:t>
      </w:r>
      <w:r w:rsidR="006A5239" w:rsidRPr="006A52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осуществляет привлечение остатков средств с казначейски</w:t>
      </w:r>
      <w:r w:rsidR="001973B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четов на единый счет бюджета</w:t>
      </w:r>
      <w:r w:rsidR="006F1810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, а также их возврат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7:</w:t>
      </w:r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дефисом следующего содержания:</w:t>
      </w:r>
    </w:p>
    <w:p w:rsidR="003247E2" w:rsidRDefault="003247E2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«-принимает решение о внесении изменений в сводную бюджетную роспись бюджета </w:t>
      </w:r>
      <w:r w:rsidR="000F5FAC">
        <w:rPr>
          <w:rFonts w:ascii="Times New Roman" w:hAnsi="Times New Roman"/>
          <w:sz w:val="28"/>
          <w:szCs w:val="28"/>
        </w:rPr>
        <w:t>города</w:t>
      </w:r>
      <w:r w:rsidR="00B56774">
        <w:rPr>
          <w:rFonts w:ascii="Times New Roman" w:hAnsi="Times New Roman"/>
          <w:sz w:val="28"/>
          <w:szCs w:val="28"/>
        </w:rPr>
        <w:t xml:space="preserve"> без внесения изменений в решение о бюджете города в случае перераспределения бюджетных ассигнований между главными распорядителями бюджетных средств</w:t>
      </w:r>
      <w:r w:rsidR="006738DC">
        <w:rPr>
          <w:rFonts w:ascii="Times New Roman" w:hAnsi="Times New Roman"/>
          <w:sz w:val="28"/>
          <w:szCs w:val="28"/>
        </w:rPr>
        <w:t>,</w:t>
      </w:r>
      <w:r w:rsidR="00B56774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, </w:t>
      </w:r>
      <w:r w:rsidR="00485C6A">
        <w:rPr>
          <w:rFonts w:ascii="Times New Roman" w:hAnsi="Times New Roman"/>
          <w:sz w:val="28"/>
          <w:szCs w:val="28"/>
        </w:rPr>
        <w:t>группам (</w:t>
      </w:r>
      <w:r w:rsidR="00B56774">
        <w:rPr>
          <w:rFonts w:ascii="Times New Roman" w:hAnsi="Times New Roman"/>
          <w:sz w:val="28"/>
          <w:szCs w:val="28"/>
        </w:rPr>
        <w:t>группам и подгруппам</w:t>
      </w:r>
      <w:r w:rsidR="00485C6A">
        <w:rPr>
          <w:rFonts w:ascii="Times New Roman" w:hAnsi="Times New Roman"/>
          <w:sz w:val="28"/>
          <w:szCs w:val="28"/>
        </w:rPr>
        <w:t>)</w:t>
      </w:r>
      <w:r w:rsidR="00B56774">
        <w:rPr>
          <w:rFonts w:ascii="Times New Roman" w:hAnsi="Times New Roman"/>
          <w:sz w:val="28"/>
          <w:szCs w:val="28"/>
        </w:rPr>
        <w:t xml:space="preserve"> видов расходов классификации расходов бюджета </w:t>
      </w:r>
      <w:r w:rsidR="006F1810">
        <w:rPr>
          <w:rFonts w:ascii="Times New Roman" w:hAnsi="Times New Roman"/>
          <w:sz w:val="28"/>
          <w:szCs w:val="28"/>
        </w:rPr>
        <w:t>города</w:t>
      </w:r>
      <w:r w:rsidR="00B56774">
        <w:rPr>
          <w:rFonts w:ascii="Times New Roman" w:hAnsi="Times New Roman"/>
          <w:sz w:val="28"/>
          <w:szCs w:val="28"/>
        </w:rPr>
        <w:t xml:space="preserve"> в пределах общего объема бюджетных средств, предусмотренных на финансовое обеспечение реализации национальных проектов</w:t>
      </w:r>
      <w:r w:rsidR="00974E60">
        <w:rPr>
          <w:rFonts w:ascii="Times New Roman" w:hAnsi="Times New Roman"/>
          <w:sz w:val="28"/>
          <w:szCs w:val="28"/>
        </w:rPr>
        <w:t>.».</w:t>
      </w:r>
      <w:proofErr w:type="gramEnd"/>
    </w:p>
    <w:p w:rsidR="00B56774" w:rsidRDefault="00B56774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е 16:</w:t>
      </w:r>
    </w:p>
    <w:p w:rsidR="005A4497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фисах 5, 6 слова «группам и подгруппам» заменить словами «группам (группам и подгруппам)»;</w:t>
      </w:r>
    </w:p>
    <w:p w:rsidR="005A4497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фисе 12 слова «(по состоянию на 1 января года, следующего за очередн</w:t>
      </w:r>
      <w:r w:rsidR="00974E60">
        <w:rPr>
          <w:rFonts w:ascii="Times New Roman" w:hAnsi="Times New Roman"/>
          <w:sz w:val="28"/>
          <w:szCs w:val="28"/>
        </w:rPr>
        <w:t>ым финансовым годом)» исключить.</w:t>
      </w:r>
    </w:p>
    <w:p w:rsidR="005A4497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ункте 23 слово «кассовое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/>
          <w:sz w:val="28"/>
          <w:szCs w:val="28"/>
        </w:rPr>
        <w:t xml:space="preserve"> «ка</w:t>
      </w:r>
      <w:r w:rsidR="00974E60">
        <w:rPr>
          <w:rFonts w:ascii="Times New Roman" w:hAnsi="Times New Roman"/>
          <w:sz w:val="28"/>
          <w:szCs w:val="28"/>
        </w:rPr>
        <w:t>значейское».</w:t>
      </w:r>
    </w:p>
    <w:p w:rsidR="005A4497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пункте 25:</w:t>
      </w:r>
    </w:p>
    <w:p w:rsidR="005A4497" w:rsidRPr="004420AD" w:rsidRDefault="005A4497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фисе 1</w:t>
      </w:r>
      <w:r w:rsidR="004420AD" w:rsidRPr="00442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BC55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0D1315"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</w:rPr>
        <w:t>счетов</w:t>
      </w:r>
      <w:r w:rsidR="00520FBC">
        <w:rPr>
          <w:rFonts w:ascii="Times New Roman" w:hAnsi="Times New Roman"/>
          <w:sz w:val="28"/>
          <w:szCs w:val="28"/>
        </w:rPr>
        <w:t xml:space="preserve"> управления Федерального казначейства по Саратовской области»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520FBC">
        <w:rPr>
          <w:rFonts w:ascii="Times New Roman" w:hAnsi="Times New Roman"/>
          <w:sz w:val="28"/>
          <w:szCs w:val="28"/>
        </w:rPr>
        <w:t>словами «</w:t>
      </w:r>
      <w:r w:rsidR="000D1315">
        <w:rPr>
          <w:rFonts w:ascii="Times New Roman" w:hAnsi="Times New Roman"/>
          <w:sz w:val="28"/>
          <w:szCs w:val="28"/>
        </w:rPr>
        <w:t xml:space="preserve">с </w:t>
      </w:r>
      <w:r w:rsidR="00520FBC">
        <w:rPr>
          <w:rFonts w:ascii="Times New Roman" w:hAnsi="Times New Roman"/>
          <w:sz w:val="28"/>
          <w:szCs w:val="28"/>
        </w:rPr>
        <w:t>казначейского счета для осуществления и отражения операций по учету и распределению поступлений</w:t>
      </w:r>
      <w:r w:rsidR="00E94619">
        <w:rPr>
          <w:rFonts w:ascii="Times New Roman" w:hAnsi="Times New Roman"/>
          <w:sz w:val="28"/>
          <w:szCs w:val="28"/>
        </w:rPr>
        <w:t>»;</w:t>
      </w:r>
    </w:p>
    <w:p w:rsidR="00E94619" w:rsidRPr="00E94619" w:rsidRDefault="00E9461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фисе 5</w:t>
      </w:r>
      <w:r w:rsidR="004420AD">
        <w:rPr>
          <w:rFonts w:ascii="Times New Roman" w:hAnsi="Times New Roman"/>
          <w:sz w:val="28"/>
          <w:szCs w:val="28"/>
        </w:rPr>
        <w:t>:</w:t>
      </w:r>
      <w:r w:rsidR="004420AD" w:rsidRPr="004420AD">
        <w:rPr>
          <w:rFonts w:ascii="Times New Roman" w:hAnsi="Times New Roman"/>
          <w:sz w:val="28"/>
          <w:szCs w:val="28"/>
        </w:rPr>
        <w:t xml:space="preserve"> </w:t>
      </w:r>
      <w:r w:rsidR="004420AD">
        <w:rPr>
          <w:rFonts w:ascii="Times New Roman" w:hAnsi="Times New Roman"/>
          <w:sz w:val="28"/>
          <w:szCs w:val="28"/>
        </w:rPr>
        <w:t xml:space="preserve">слово «управлением» заменить словом «Управлением»; </w:t>
      </w:r>
      <w:r>
        <w:rPr>
          <w:rFonts w:ascii="Times New Roman" w:hAnsi="Times New Roman"/>
          <w:sz w:val="28"/>
          <w:szCs w:val="28"/>
        </w:rPr>
        <w:t xml:space="preserve"> слова «счет управления Федерального казначейства</w:t>
      </w:r>
      <w:r w:rsidR="004161D9">
        <w:rPr>
          <w:rFonts w:ascii="Times New Roman" w:hAnsi="Times New Roman"/>
          <w:sz w:val="28"/>
          <w:szCs w:val="28"/>
        </w:rPr>
        <w:t xml:space="preserve"> по Саратовской области</w:t>
      </w:r>
      <w:r w:rsidR="001D02B6">
        <w:rPr>
          <w:rFonts w:ascii="Times New Roman" w:hAnsi="Times New Roman"/>
          <w:sz w:val="28"/>
          <w:szCs w:val="28"/>
        </w:rPr>
        <w:t>, предназначенный</w:t>
      </w:r>
      <w:r>
        <w:rPr>
          <w:rFonts w:ascii="Times New Roman" w:hAnsi="Times New Roman"/>
          <w:sz w:val="28"/>
          <w:szCs w:val="28"/>
        </w:rPr>
        <w:t>» заменить словами «казначейский счет для осуществления и отражения операций по учету</w:t>
      </w:r>
      <w:r w:rsidR="000834DC">
        <w:rPr>
          <w:rFonts w:ascii="Times New Roman" w:hAnsi="Times New Roman"/>
          <w:sz w:val="28"/>
          <w:szCs w:val="28"/>
        </w:rPr>
        <w:t xml:space="preserve"> и распределению поступлений».</w:t>
      </w:r>
    </w:p>
    <w:p w:rsidR="00A011A6" w:rsidRDefault="00A011A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26:</w:t>
      </w:r>
    </w:p>
    <w:p w:rsidR="00A011A6" w:rsidRDefault="00A011A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10 слова «</w:t>
      </w:r>
      <w:r w:rsidR="00366B6A">
        <w:rPr>
          <w:rFonts w:ascii="Times New Roman" w:hAnsi="Times New Roman"/>
          <w:sz w:val="28"/>
          <w:szCs w:val="28"/>
        </w:rPr>
        <w:t>платежными и иными документами, необходимыми для санкционировани</w:t>
      </w:r>
      <w:r w:rsidR="00BD0296">
        <w:rPr>
          <w:rFonts w:ascii="Times New Roman" w:hAnsi="Times New Roman"/>
          <w:sz w:val="28"/>
          <w:szCs w:val="28"/>
        </w:rPr>
        <w:t>я их оплаты» заменить словами «</w:t>
      </w:r>
      <w:r w:rsidR="00366B6A">
        <w:rPr>
          <w:rFonts w:ascii="Times New Roman" w:hAnsi="Times New Roman"/>
          <w:sz w:val="28"/>
          <w:szCs w:val="28"/>
        </w:rPr>
        <w:t>распоряжениями о совершении казначейских платежей (далее - распоряжение) и иными документами, необходимыми для санкционирования их оплаты</w:t>
      </w:r>
      <w:proofErr w:type="gramStart"/>
      <w:r w:rsidR="00366B6A">
        <w:rPr>
          <w:rFonts w:ascii="Times New Roman" w:hAnsi="Times New Roman"/>
          <w:sz w:val="28"/>
          <w:szCs w:val="28"/>
        </w:rPr>
        <w:t>.»</w:t>
      </w:r>
      <w:proofErr w:type="gramEnd"/>
    </w:p>
    <w:p w:rsidR="00BD0296" w:rsidRDefault="00C670A0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</w:t>
      </w:r>
      <w:r w:rsidR="00BD0296">
        <w:rPr>
          <w:rFonts w:ascii="Times New Roman" w:hAnsi="Times New Roman"/>
          <w:sz w:val="28"/>
          <w:szCs w:val="28"/>
        </w:rPr>
        <w:t>е 14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D0296">
        <w:rPr>
          <w:rFonts w:ascii="Times New Roman" w:hAnsi="Times New Roman"/>
          <w:sz w:val="28"/>
          <w:szCs w:val="28"/>
        </w:rPr>
        <w:t>«платежном документе» заменить словами «распоряжении»;</w:t>
      </w:r>
    </w:p>
    <w:p w:rsidR="00C670A0" w:rsidRPr="00DE031A" w:rsidRDefault="00BD0296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20</w:t>
      </w:r>
      <w:r w:rsidR="00C670A0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платежных документов</w:t>
      </w:r>
      <w:r w:rsidR="00C670A0">
        <w:rPr>
          <w:rFonts w:ascii="Times New Roman" w:hAnsi="Times New Roman"/>
          <w:sz w:val="28"/>
          <w:szCs w:val="28"/>
        </w:rPr>
        <w:t>» заменить слов</w:t>
      </w:r>
      <w:r>
        <w:rPr>
          <w:rFonts w:ascii="Times New Roman" w:hAnsi="Times New Roman"/>
          <w:sz w:val="28"/>
          <w:szCs w:val="28"/>
        </w:rPr>
        <w:t>ом</w:t>
      </w:r>
      <w:r w:rsidR="00C670A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споряжений</w:t>
      </w:r>
      <w:r w:rsidR="00C670A0">
        <w:rPr>
          <w:rFonts w:ascii="Times New Roman" w:hAnsi="Times New Roman"/>
          <w:sz w:val="28"/>
          <w:szCs w:val="28"/>
        </w:rPr>
        <w:t>»</w:t>
      </w:r>
      <w:r w:rsidR="00974E60">
        <w:rPr>
          <w:rFonts w:ascii="Times New Roman" w:hAnsi="Times New Roman"/>
          <w:sz w:val="28"/>
          <w:szCs w:val="28"/>
        </w:rPr>
        <w:t>.</w:t>
      </w:r>
    </w:p>
    <w:p w:rsidR="006A5239" w:rsidRDefault="006A523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3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8. В пункте 28:</w:t>
      </w:r>
    </w:p>
    <w:p w:rsidR="006A5239" w:rsidRPr="006A5239" w:rsidRDefault="006A523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5</w:t>
      </w:r>
      <w:r w:rsidR="007371A6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2B7B37">
        <w:rPr>
          <w:rFonts w:ascii="Times New Roman" w:hAnsi="Times New Roman"/>
          <w:sz w:val="28"/>
          <w:szCs w:val="28"/>
        </w:rPr>
        <w:t xml:space="preserve">, </w:t>
      </w:r>
      <w:r w:rsidR="007371A6">
        <w:rPr>
          <w:rFonts w:ascii="Times New Roman" w:hAnsi="Times New Roman"/>
          <w:sz w:val="28"/>
          <w:szCs w:val="28"/>
        </w:rPr>
        <w:t>а также, в случае</w:t>
      </w:r>
      <w:r w:rsidR="007371A6" w:rsidRPr="007371A6">
        <w:rPr>
          <w:rFonts w:ascii="Times New Roman" w:hAnsi="Times New Roman"/>
          <w:sz w:val="28"/>
          <w:szCs w:val="28"/>
        </w:rPr>
        <w:t xml:space="preserve"> </w:t>
      </w:r>
      <w:r w:rsidR="007371A6">
        <w:rPr>
          <w:rFonts w:ascii="Times New Roman" w:hAnsi="Times New Roman"/>
          <w:sz w:val="28"/>
          <w:szCs w:val="28"/>
        </w:rPr>
        <w:t>перераспределения бюджетных ассигнований между главными ра</w:t>
      </w:r>
      <w:r w:rsidR="002B7B37">
        <w:rPr>
          <w:rFonts w:ascii="Times New Roman" w:hAnsi="Times New Roman"/>
          <w:sz w:val="28"/>
          <w:szCs w:val="28"/>
        </w:rPr>
        <w:t>спорядителями бюджетных средств</w:t>
      </w:r>
      <w:r w:rsidR="007371A6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, группам (группам и подгруппам) видов </w:t>
      </w:r>
      <w:proofErr w:type="gramStart"/>
      <w:r w:rsidR="007371A6">
        <w:rPr>
          <w:rFonts w:ascii="Times New Roman" w:hAnsi="Times New Roman"/>
          <w:sz w:val="28"/>
          <w:szCs w:val="28"/>
        </w:rPr>
        <w:t>расходов классификации расходов бюджета города</w:t>
      </w:r>
      <w:proofErr w:type="gramEnd"/>
      <w:r w:rsidR="007371A6">
        <w:rPr>
          <w:rFonts w:ascii="Times New Roman" w:hAnsi="Times New Roman"/>
          <w:sz w:val="28"/>
          <w:szCs w:val="28"/>
        </w:rPr>
        <w:t xml:space="preserve"> в пределах общего объема бюджетных средств, предусмотренных на финансовое обеспечение реализации национальных проектов.»</w:t>
      </w:r>
    </w:p>
    <w:p w:rsidR="00BC55EB" w:rsidRDefault="00BC55EB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5EB">
        <w:rPr>
          <w:rFonts w:ascii="Times New Roman" w:hAnsi="Times New Roman"/>
          <w:sz w:val="28"/>
          <w:szCs w:val="28"/>
        </w:rPr>
        <w:t>1.</w:t>
      </w:r>
      <w:r w:rsidR="007371A6">
        <w:rPr>
          <w:rFonts w:ascii="Times New Roman" w:hAnsi="Times New Roman"/>
          <w:sz w:val="28"/>
          <w:szCs w:val="28"/>
        </w:rPr>
        <w:t>9</w:t>
      </w:r>
      <w:r w:rsidRPr="00BC55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ункте 29:</w:t>
      </w:r>
    </w:p>
    <w:p w:rsidR="00BC55EB" w:rsidRDefault="00BC55EB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1 слова «кассовых поступлений в бюджет города и кассовых выплат» заменить словами «поступлений в бюджет города и перечислений»;</w:t>
      </w:r>
      <w:r w:rsidR="004161D9">
        <w:rPr>
          <w:rFonts w:ascii="Times New Roman" w:hAnsi="Times New Roman"/>
          <w:sz w:val="28"/>
          <w:szCs w:val="28"/>
        </w:rPr>
        <w:t xml:space="preserve"> </w:t>
      </w:r>
      <w:r w:rsidR="004161D9">
        <w:rPr>
          <w:rFonts w:ascii="Times New Roman" w:hAnsi="Times New Roman"/>
          <w:sz w:val="28"/>
          <w:szCs w:val="28"/>
        </w:rPr>
        <w:lastRenderedPageBreak/>
        <w:t>дополнить словами «в целях определения прогнозного состояния единого счета бюджета, включая временный кассовый разрыв и объем временно свободных средств</w:t>
      </w:r>
      <w:proofErr w:type="gramStart"/>
      <w:r w:rsidR="004161D9">
        <w:rPr>
          <w:rFonts w:ascii="Times New Roman" w:hAnsi="Times New Roman"/>
          <w:sz w:val="28"/>
          <w:szCs w:val="28"/>
        </w:rPr>
        <w:t>.»;</w:t>
      </w:r>
      <w:proofErr w:type="gramEnd"/>
    </w:p>
    <w:p w:rsidR="00BC55EB" w:rsidRDefault="00BC55EB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3 слова «кассовых выплат»</w:t>
      </w:r>
      <w:r w:rsidR="00974E60">
        <w:rPr>
          <w:rFonts w:ascii="Times New Roman" w:hAnsi="Times New Roman"/>
          <w:sz w:val="28"/>
          <w:szCs w:val="28"/>
        </w:rPr>
        <w:t xml:space="preserve"> заменить словом «перечислений».</w:t>
      </w:r>
    </w:p>
    <w:p w:rsidR="004161D9" w:rsidRDefault="004161D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71A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В пункте 33:</w:t>
      </w:r>
    </w:p>
    <w:p w:rsidR="004161D9" w:rsidRPr="00BC55EB" w:rsidRDefault="004161D9" w:rsidP="008C6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0FBF">
        <w:rPr>
          <w:rFonts w:ascii="Times New Roman" w:hAnsi="Times New Roman"/>
          <w:sz w:val="28"/>
          <w:szCs w:val="28"/>
        </w:rPr>
        <w:t xml:space="preserve"> абзац 2 дополнить словами «или иным лицом, уполномоченным действовать в установленном законодательством Российской Федерации порядке от имени этого органа</w:t>
      </w:r>
      <w:proofErr w:type="gramStart"/>
      <w:r w:rsidR="00050FBF">
        <w:rPr>
          <w:rFonts w:ascii="Times New Roman" w:hAnsi="Times New Roman"/>
          <w:sz w:val="28"/>
          <w:szCs w:val="28"/>
        </w:rPr>
        <w:t>.»</w:t>
      </w:r>
      <w:proofErr w:type="gramEnd"/>
    </w:p>
    <w:p w:rsidR="008C66D6" w:rsidRDefault="00FC3623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0FBF">
        <w:rPr>
          <w:rFonts w:ascii="Times New Roman" w:hAnsi="Times New Roman"/>
          <w:sz w:val="28"/>
          <w:szCs w:val="28"/>
        </w:rPr>
        <w:t>1</w:t>
      </w:r>
      <w:r w:rsidR="007371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пункте 34:</w:t>
      </w:r>
    </w:p>
    <w:p w:rsidR="00FC3623" w:rsidRDefault="00FC3623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1 слова «возмещение» заменить словами «замещение»;</w:t>
      </w:r>
    </w:p>
    <w:p w:rsidR="00FC3623" w:rsidRPr="006739F7" w:rsidRDefault="00FC3623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2 слова «соответственно в целях предоставления субсидий, субвенций, иных межбюджетных трансфертов, имеющих целевое назначение» заменить словами «соответствующих целям предоставления указанных средств»</w:t>
      </w:r>
      <w:r w:rsidR="006739F7">
        <w:rPr>
          <w:rFonts w:ascii="Times New Roman" w:hAnsi="Times New Roman"/>
          <w:sz w:val="28"/>
          <w:szCs w:val="28"/>
        </w:rPr>
        <w:t>.</w:t>
      </w:r>
    </w:p>
    <w:p w:rsidR="00240C7A" w:rsidRPr="00FC3623" w:rsidRDefault="00974E60" w:rsidP="00FC3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504D" w:rsidRPr="00FC3623">
        <w:rPr>
          <w:rFonts w:ascii="Times New Roman" w:hAnsi="Times New Roman"/>
          <w:sz w:val="28"/>
          <w:szCs w:val="28"/>
        </w:rPr>
        <w:t xml:space="preserve">. </w:t>
      </w:r>
      <w:r w:rsidR="003B3379" w:rsidRPr="00FC362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FC3623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FC3623" w:rsidRPr="00FC3623">
        <w:rPr>
          <w:rFonts w:ascii="Times New Roman" w:eastAsia="Calibri" w:hAnsi="Times New Roman"/>
          <w:sz w:val="28"/>
          <w:szCs w:val="28"/>
        </w:rPr>
        <w:t>.</w:t>
      </w:r>
    </w:p>
    <w:p w:rsidR="00C114A7" w:rsidRDefault="00C114A7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114A7" w:rsidRDefault="00C114A7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114A7" w:rsidRDefault="00C114A7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C3623" w:rsidRDefault="00FC3623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70A0B" w:rsidRPr="002477DC" w:rsidRDefault="00E70A0B" w:rsidP="00270C53">
      <w:pPr>
        <w:pStyle w:val="12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Проект внесен </w:t>
      </w:r>
      <w:r w:rsidR="004142C1" w:rsidRPr="002477DC">
        <w:rPr>
          <w:rFonts w:ascii="Times New Roman" w:hAnsi="Times New Roman"/>
          <w:sz w:val="28"/>
          <w:szCs w:val="28"/>
        </w:rPr>
        <w:t>г</w:t>
      </w:r>
      <w:r w:rsidR="008956B6" w:rsidRPr="002477DC">
        <w:rPr>
          <w:rFonts w:ascii="Times New Roman" w:hAnsi="Times New Roman"/>
          <w:sz w:val="28"/>
          <w:szCs w:val="28"/>
        </w:rPr>
        <w:t xml:space="preserve">лавой </w:t>
      </w:r>
      <w:r w:rsidRPr="002477DC">
        <w:rPr>
          <w:rFonts w:ascii="Times New Roman" w:hAnsi="Times New Roman"/>
          <w:sz w:val="28"/>
          <w:szCs w:val="28"/>
        </w:rPr>
        <w:t>муниципального образования</w:t>
      </w:r>
      <w:r w:rsidR="0061660A" w:rsidRPr="002477DC">
        <w:rPr>
          <w:rFonts w:ascii="Times New Roman" w:hAnsi="Times New Roman"/>
          <w:sz w:val="28"/>
          <w:szCs w:val="28"/>
        </w:rPr>
        <w:t xml:space="preserve"> </w:t>
      </w:r>
      <w:r w:rsidR="000A067C" w:rsidRPr="002477DC">
        <w:rPr>
          <w:rFonts w:ascii="Times New Roman" w:hAnsi="Times New Roman"/>
          <w:sz w:val="28"/>
          <w:szCs w:val="28"/>
        </w:rPr>
        <w:t>«Город Саратов»</w:t>
      </w:r>
    </w:p>
    <w:p w:rsidR="00E70A0B" w:rsidRPr="00E330DC" w:rsidRDefault="00180DB1" w:rsidP="00270C53">
      <w:pPr>
        <w:pStyle w:val="12"/>
        <w:spacing w:after="0" w:line="240" w:lineRule="auto"/>
        <w:ind w:left="5670"/>
        <w:rPr>
          <w:rFonts w:ascii="Times New Roman" w:eastAsia="Calibri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М.А. Исаевым</w:t>
      </w:r>
    </w:p>
    <w:sectPr w:rsidR="00E70A0B" w:rsidRPr="00E330DC" w:rsidSect="002B7B37">
      <w:headerReference w:type="default" r:id="rId9"/>
      <w:footerReference w:type="default" r:id="rId10"/>
      <w:pgSz w:w="11906" w:h="16838"/>
      <w:pgMar w:top="1134" w:right="850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A6" w:rsidRDefault="007371A6" w:rsidP="00E46D03">
      <w:pPr>
        <w:spacing w:after="0" w:line="240" w:lineRule="auto"/>
      </w:pPr>
      <w:r>
        <w:separator/>
      </w:r>
    </w:p>
  </w:endnote>
  <w:endnote w:type="continuationSeparator" w:id="0">
    <w:p w:rsidR="007371A6" w:rsidRDefault="007371A6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A6" w:rsidRDefault="007371A6">
    <w:pPr>
      <w:pStyle w:val="a5"/>
      <w:jc w:val="right"/>
    </w:pPr>
  </w:p>
  <w:p w:rsidR="007371A6" w:rsidRDefault="007371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A6" w:rsidRDefault="007371A6" w:rsidP="00E46D03">
      <w:pPr>
        <w:spacing w:after="0" w:line="240" w:lineRule="auto"/>
      </w:pPr>
      <w:r>
        <w:separator/>
      </w:r>
    </w:p>
  </w:footnote>
  <w:footnote w:type="continuationSeparator" w:id="0">
    <w:p w:rsidR="007371A6" w:rsidRDefault="007371A6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503"/>
      <w:docPartObj>
        <w:docPartGallery w:val="Page Numbers (Top of Page)"/>
        <w:docPartUnique/>
      </w:docPartObj>
    </w:sdtPr>
    <w:sdtContent>
      <w:p w:rsidR="007371A6" w:rsidRDefault="00E02696">
        <w:pPr>
          <w:pStyle w:val="a3"/>
          <w:jc w:val="right"/>
        </w:pPr>
        <w:fldSimple w:instr=" PAGE   \* MERGEFORMAT ">
          <w:r w:rsidR="00DE031A">
            <w:rPr>
              <w:noProof/>
            </w:rPr>
            <w:t>3</w:t>
          </w:r>
        </w:fldSimple>
      </w:p>
    </w:sdtContent>
  </w:sdt>
  <w:p w:rsidR="007371A6" w:rsidRDefault="007371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708"/>
    <w:rsid w:val="00000397"/>
    <w:rsid w:val="00000D09"/>
    <w:rsid w:val="00001BC3"/>
    <w:rsid w:val="000027D6"/>
    <w:rsid w:val="00003B04"/>
    <w:rsid w:val="00003C68"/>
    <w:rsid w:val="00004EFE"/>
    <w:rsid w:val="00006E29"/>
    <w:rsid w:val="00010BFA"/>
    <w:rsid w:val="00011656"/>
    <w:rsid w:val="00013214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11D"/>
    <w:rsid w:val="000403EB"/>
    <w:rsid w:val="0004199A"/>
    <w:rsid w:val="000451D0"/>
    <w:rsid w:val="00045E31"/>
    <w:rsid w:val="000479F6"/>
    <w:rsid w:val="00050FBF"/>
    <w:rsid w:val="0005338C"/>
    <w:rsid w:val="00053A25"/>
    <w:rsid w:val="0005410C"/>
    <w:rsid w:val="00055062"/>
    <w:rsid w:val="000559E1"/>
    <w:rsid w:val="000605D3"/>
    <w:rsid w:val="00060C43"/>
    <w:rsid w:val="00062787"/>
    <w:rsid w:val="00063BFD"/>
    <w:rsid w:val="00063E7E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4DC"/>
    <w:rsid w:val="00083541"/>
    <w:rsid w:val="000859A4"/>
    <w:rsid w:val="00085EEE"/>
    <w:rsid w:val="00090113"/>
    <w:rsid w:val="00090BBA"/>
    <w:rsid w:val="00090D0E"/>
    <w:rsid w:val="000918F7"/>
    <w:rsid w:val="00094401"/>
    <w:rsid w:val="0009467D"/>
    <w:rsid w:val="000951C1"/>
    <w:rsid w:val="00095495"/>
    <w:rsid w:val="00095DB5"/>
    <w:rsid w:val="000964E0"/>
    <w:rsid w:val="0009652E"/>
    <w:rsid w:val="0009741B"/>
    <w:rsid w:val="000A067C"/>
    <w:rsid w:val="000A3B61"/>
    <w:rsid w:val="000A4553"/>
    <w:rsid w:val="000A5B1C"/>
    <w:rsid w:val="000A6899"/>
    <w:rsid w:val="000A784F"/>
    <w:rsid w:val="000B1044"/>
    <w:rsid w:val="000B754B"/>
    <w:rsid w:val="000C135D"/>
    <w:rsid w:val="000C1C4F"/>
    <w:rsid w:val="000C47F7"/>
    <w:rsid w:val="000C51DB"/>
    <w:rsid w:val="000C5A9B"/>
    <w:rsid w:val="000C7CE6"/>
    <w:rsid w:val="000D1315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4CFE"/>
    <w:rsid w:val="000E66C4"/>
    <w:rsid w:val="000E7A9A"/>
    <w:rsid w:val="000F1356"/>
    <w:rsid w:val="000F23BF"/>
    <w:rsid w:val="000F30DC"/>
    <w:rsid w:val="000F3612"/>
    <w:rsid w:val="000F3C9B"/>
    <w:rsid w:val="000F5B0B"/>
    <w:rsid w:val="000F5FAC"/>
    <w:rsid w:val="000F6606"/>
    <w:rsid w:val="000F7EE5"/>
    <w:rsid w:val="0010026F"/>
    <w:rsid w:val="00102228"/>
    <w:rsid w:val="00103829"/>
    <w:rsid w:val="00107551"/>
    <w:rsid w:val="00110CED"/>
    <w:rsid w:val="00111370"/>
    <w:rsid w:val="00111C9F"/>
    <w:rsid w:val="00111F75"/>
    <w:rsid w:val="00112A8B"/>
    <w:rsid w:val="0011363B"/>
    <w:rsid w:val="00113729"/>
    <w:rsid w:val="00114442"/>
    <w:rsid w:val="00114D78"/>
    <w:rsid w:val="00117F36"/>
    <w:rsid w:val="00122030"/>
    <w:rsid w:val="00124D1B"/>
    <w:rsid w:val="00125598"/>
    <w:rsid w:val="00126459"/>
    <w:rsid w:val="00132C19"/>
    <w:rsid w:val="00133787"/>
    <w:rsid w:val="00134C1A"/>
    <w:rsid w:val="00136154"/>
    <w:rsid w:val="00142E7C"/>
    <w:rsid w:val="001431A8"/>
    <w:rsid w:val="00143B5B"/>
    <w:rsid w:val="00143DA6"/>
    <w:rsid w:val="00144B43"/>
    <w:rsid w:val="00144E37"/>
    <w:rsid w:val="0014616D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75250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6F7"/>
    <w:rsid w:val="00191919"/>
    <w:rsid w:val="00193739"/>
    <w:rsid w:val="001973B0"/>
    <w:rsid w:val="001A0F5E"/>
    <w:rsid w:val="001A1051"/>
    <w:rsid w:val="001A32FB"/>
    <w:rsid w:val="001A40C8"/>
    <w:rsid w:val="001A4B6F"/>
    <w:rsid w:val="001A5288"/>
    <w:rsid w:val="001A5B2D"/>
    <w:rsid w:val="001A5B45"/>
    <w:rsid w:val="001B0498"/>
    <w:rsid w:val="001B2007"/>
    <w:rsid w:val="001B2B73"/>
    <w:rsid w:val="001B5074"/>
    <w:rsid w:val="001B5656"/>
    <w:rsid w:val="001B7F46"/>
    <w:rsid w:val="001C300C"/>
    <w:rsid w:val="001C34C1"/>
    <w:rsid w:val="001C7093"/>
    <w:rsid w:val="001D02B6"/>
    <w:rsid w:val="001D19A8"/>
    <w:rsid w:val="001D421F"/>
    <w:rsid w:val="001D42A1"/>
    <w:rsid w:val="001D4B12"/>
    <w:rsid w:val="001D6807"/>
    <w:rsid w:val="001D680E"/>
    <w:rsid w:val="001E07C2"/>
    <w:rsid w:val="001E6287"/>
    <w:rsid w:val="001E6B42"/>
    <w:rsid w:val="001E70FC"/>
    <w:rsid w:val="001F0F52"/>
    <w:rsid w:val="001F0F5D"/>
    <w:rsid w:val="001F14E5"/>
    <w:rsid w:val="001F2D49"/>
    <w:rsid w:val="001F38A3"/>
    <w:rsid w:val="00201F42"/>
    <w:rsid w:val="002026B5"/>
    <w:rsid w:val="0020504D"/>
    <w:rsid w:val="0021069D"/>
    <w:rsid w:val="002107AC"/>
    <w:rsid w:val="0021111F"/>
    <w:rsid w:val="0021472A"/>
    <w:rsid w:val="002148B1"/>
    <w:rsid w:val="00222202"/>
    <w:rsid w:val="00222209"/>
    <w:rsid w:val="002242BE"/>
    <w:rsid w:val="00224638"/>
    <w:rsid w:val="002256BC"/>
    <w:rsid w:val="00225B0E"/>
    <w:rsid w:val="00226312"/>
    <w:rsid w:val="00233D67"/>
    <w:rsid w:val="00240C7A"/>
    <w:rsid w:val="00241A7D"/>
    <w:rsid w:val="00241B42"/>
    <w:rsid w:val="0024386F"/>
    <w:rsid w:val="00244F8E"/>
    <w:rsid w:val="0024525C"/>
    <w:rsid w:val="00246194"/>
    <w:rsid w:val="002477DC"/>
    <w:rsid w:val="0025220C"/>
    <w:rsid w:val="00252212"/>
    <w:rsid w:val="002557E4"/>
    <w:rsid w:val="00257D1F"/>
    <w:rsid w:val="0026082C"/>
    <w:rsid w:val="00263977"/>
    <w:rsid w:val="0026464F"/>
    <w:rsid w:val="00264B3F"/>
    <w:rsid w:val="00266C9F"/>
    <w:rsid w:val="00270C53"/>
    <w:rsid w:val="00272117"/>
    <w:rsid w:val="0027300E"/>
    <w:rsid w:val="00273738"/>
    <w:rsid w:val="002751C0"/>
    <w:rsid w:val="002768CD"/>
    <w:rsid w:val="00280CF8"/>
    <w:rsid w:val="002833CA"/>
    <w:rsid w:val="002867C3"/>
    <w:rsid w:val="00290B39"/>
    <w:rsid w:val="002932CC"/>
    <w:rsid w:val="00293377"/>
    <w:rsid w:val="0029407D"/>
    <w:rsid w:val="0029479B"/>
    <w:rsid w:val="002A03B2"/>
    <w:rsid w:val="002A0D99"/>
    <w:rsid w:val="002A3840"/>
    <w:rsid w:val="002A5225"/>
    <w:rsid w:val="002A5CE1"/>
    <w:rsid w:val="002B03AD"/>
    <w:rsid w:val="002B0D6F"/>
    <w:rsid w:val="002B2DD5"/>
    <w:rsid w:val="002B4F51"/>
    <w:rsid w:val="002B6629"/>
    <w:rsid w:val="002B7B37"/>
    <w:rsid w:val="002B7D3A"/>
    <w:rsid w:val="002C3076"/>
    <w:rsid w:val="002C3879"/>
    <w:rsid w:val="002C3FB5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1D45"/>
    <w:rsid w:val="002F36AA"/>
    <w:rsid w:val="002F4252"/>
    <w:rsid w:val="002F6F82"/>
    <w:rsid w:val="002F7510"/>
    <w:rsid w:val="0030392E"/>
    <w:rsid w:val="00303DED"/>
    <w:rsid w:val="0030408A"/>
    <w:rsid w:val="00304F4D"/>
    <w:rsid w:val="003061E6"/>
    <w:rsid w:val="00306ABF"/>
    <w:rsid w:val="003071FC"/>
    <w:rsid w:val="003076FA"/>
    <w:rsid w:val="00307873"/>
    <w:rsid w:val="00310EC7"/>
    <w:rsid w:val="003114A1"/>
    <w:rsid w:val="00311CA4"/>
    <w:rsid w:val="00312414"/>
    <w:rsid w:val="00313F53"/>
    <w:rsid w:val="0031600E"/>
    <w:rsid w:val="0031722C"/>
    <w:rsid w:val="00320B75"/>
    <w:rsid w:val="00320B84"/>
    <w:rsid w:val="00321178"/>
    <w:rsid w:val="0032192F"/>
    <w:rsid w:val="00321FC8"/>
    <w:rsid w:val="00322EC7"/>
    <w:rsid w:val="0032398C"/>
    <w:rsid w:val="003247E2"/>
    <w:rsid w:val="00326CBE"/>
    <w:rsid w:val="003339B3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093C"/>
    <w:rsid w:val="00351638"/>
    <w:rsid w:val="003525B0"/>
    <w:rsid w:val="0035334A"/>
    <w:rsid w:val="0036008E"/>
    <w:rsid w:val="003608A1"/>
    <w:rsid w:val="003609CA"/>
    <w:rsid w:val="00362F8E"/>
    <w:rsid w:val="0036343B"/>
    <w:rsid w:val="00363EB2"/>
    <w:rsid w:val="00364BB0"/>
    <w:rsid w:val="0036648D"/>
    <w:rsid w:val="00366693"/>
    <w:rsid w:val="00366785"/>
    <w:rsid w:val="00366B6A"/>
    <w:rsid w:val="003740BD"/>
    <w:rsid w:val="00374B66"/>
    <w:rsid w:val="00375229"/>
    <w:rsid w:val="00375BA9"/>
    <w:rsid w:val="00375DC8"/>
    <w:rsid w:val="00376DBF"/>
    <w:rsid w:val="00376DE7"/>
    <w:rsid w:val="00377C58"/>
    <w:rsid w:val="00380FDF"/>
    <w:rsid w:val="00385A3C"/>
    <w:rsid w:val="00385DF3"/>
    <w:rsid w:val="00390E40"/>
    <w:rsid w:val="00391A2B"/>
    <w:rsid w:val="003A0CB1"/>
    <w:rsid w:val="003A3583"/>
    <w:rsid w:val="003A3647"/>
    <w:rsid w:val="003A4EA8"/>
    <w:rsid w:val="003A53DA"/>
    <w:rsid w:val="003A5A9B"/>
    <w:rsid w:val="003A60E7"/>
    <w:rsid w:val="003A7BD8"/>
    <w:rsid w:val="003B01A7"/>
    <w:rsid w:val="003B0345"/>
    <w:rsid w:val="003B2305"/>
    <w:rsid w:val="003B3379"/>
    <w:rsid w:val="003B418E"/>
    <w:rsid w:val="003C047E"/>
    <w:rsid w:val="003C0838"/>
    <w:rsid w:val="003C166A"/>
    <w:rsid w:val="003C29C4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5AC"/>
    <w:rsid w:val="003F3B54"/>
    <w:rsid w:val="003F3CAB"/>
    <w:rsid w:val="003F4B15"/>
    <w:rsid w:val="003F62B8"/>
    <w:rsid w:val="003F7D05"/>
    <w:rsid w:val="004006B2"/>
    <w:rsid w:val="00403050"/>
    <w:rsid w:val="00403683"/>
    <w:rsid w:val="00404D6C"/>
    <w:rsid w:val="00404D8B"/>
    <w:rsid w:val="00410C6D"/>
    <w:rsid w:val="00412E1E"/>
    <w:rsid w:val="004142C1"/>
    <w:rsid w:val="004149BB"/>
    <w:rsid w:val="004154E2"/>
    <w:rsid w:val="004161D9"/>
    <w:rsid w:val="0042072D"/>
    <w:rsid w:val="00421250"/>
    <w:rsid w:val="00423123"/>
    <w:rsid w:val="004231BB"/>
    <w:rsid w:val="0042582B"/>
    <w:rsid w:val="00426EF0"/>
    <w:rsid w:val="00430798"/>
    <w:rsid w:val="00432CE1"/>
    <w:rsid w:val="00433455"/>
    <w:rsid w:val="00434DDF"/>
    <w:rsid w:val="00434EF4"/>
    <w:rsid w:val="00435E55"/>
    <w:rsid w:val="00436648"/>
    <w:rsid w:val="00437127"/>
    <w:rsid w:val="00440EAB"/>
    <w:rsid w:val="00441D34"/>
    <w:rsid w:val="004420AD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2970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5C6A"/>
    <w:rsid w:val="00487196"/>
    <w:rsid w:val="00487FC8"/>
    <w:rsid w:val="00491026"/>
    <w:rsid w:val="0049168B"/>
    <w:rsid w:val="0049382F"/>
    <w:rsid w:val="00493EDA"/>
    <w:rsid w:val="00493FBF"/>
    <w:rsid w:val="004943A1"/>
    <w:rsid w:val="00495C60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251F"/>
    <w:rsid w:val="004C31A9"/>
    <w:rsid w:val="004C33B0"/>
    <w:rsid w:val="004C4E71"/>
    <w:rsid w:val="004C7E72"/>
    <w:rsid w:val="004D1094"/>
    <w:rsid w:val="004D1334"/>
    <w:rsid w:val="004D1361"/>
    <w:rsid w:val="004D22EA"/>
    <w:rsid w:val="004D28CF"/>
    <w:rsid w:val="004D322F"/>
    <w:rsid w:val="004D661F"/>
    <w:rsid w:val="004D7942"/>
    <w:rsid w:val="004D7CB7"/>
    <w:rsid w:val="004E0C68"/>
    <w:rsid w:val="004E12CC"/>
    <w:rsid w:val="004E435E"/>
    <w:rsid w:val="004E7CA1"/>
    <w:rsid w:val="004F154A"/>
    <w:rsid w:val="004F3C25"/>
    <w:rsid w:val="004F45DB"/>
    <w:rsid w:val="004F5639"/>
    <w:rsid w:val="004F5898"/>
    <w:rsid w:val="004F62F8"/>
    <w:rsid w:val="004F69DE"/>
    <w:rsid w:val="004F7B3F"/>
    <w:rsid w:val="00503EBF"/>
    <w:rsid w:val="005078E5"/>
    <w:rsid w:val="00507E0E"/>
    <w:rsid w:val="00511D1A"/>
    <w:rsid w:val="00511E07"/>
    <w:rsid w:val="00515219"/>
    <w:rsid w:val="0051533B"/>
    <w:rsid w:val="00515499"/>
    <w:rsid w:val="00517E7C"/>
    <w:rsid w:val="00520793"/>
    <w:rsid w:val="00520FBC"/>
    <w:rsid w:val="0052138E"/>
    <w:rsid w:val="00521971"/>
    <w:rsid w:val="005236D2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27CA"/>
    <w:rsid w:val="00545869"/>
    <w:rsid w:val="00546998"/>
    <w:rsid w:val="00550B64"/>
    <w:rsid w:val="00551637"/>
    <w:rsid w:val="00552852"/>
    <w:rsid w:val="005529DD"/>
    <w:rsid w:val="00552AA9"/>
    <w:rsid w:val="005536BB"/>
    <w:rsid w:val="005545EA"/>
    <w:rsid w:val="00554DD6"/>
    <w:rsid w:val="00555F0E"/>
    <w:rsid w:val="005570EA"/>
    <w:rsid w:val="005605B1"/>
    <w:rsid w:val="00560D33"/>
    <w:rsid w:val="0056129F"/>
    <w:rsid w:val="0056155F"/>
    <w:rsid w:val="0056560A"/>
    <w:rsid w:val="00565D9D"/>
    <w:rsid w:val="005660C2"/>
    <w:rsid w:val="00566E42"/>
    <w:rsid w:val="005706A2"/>
    <w:rsid w:val="005709E1"/>
    <w:rsid w:val="00573C4C"/>
    <w:rsid w:val="00574369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4497"/>
    <w:rsid w:val="005A69B1"/>
    <w:rsid w:val="005A6FBB"/>
    <w:rsid w:val="005B0C1B"/>
    <w:rsid w:val="005B3BF3"/>
    <w:rsid w:val="005B4C00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E459D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39E"/>
    <w:rsid w:val="006034E0"/>
    <w:rsid w:val="006053EF"/>
    <w:rsid w:val="006054A6"/>
    <w:rsid w:val="006056B6"/>
    <w:rsid w:val="006057EE"/>
    <w:rsid w:val="00605805"/>
    <w:rsid w:val="006068F1"/>
    <w:rsid w:val="00606944"/>
    <w:rsid w:val="00610725"/>
    <w:rsid w:val="00611AF9"/>
    <w:rsid w:val="00612009"/>
    <w:rsid w:val="00612B2B"/>
    <w:rsid w:val="00612EF9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3652"/>
    <w:rsid w:val="00654389"/>
    <w:rsid w:val="00660284"/>
    <w:rsid w:val="0066151F"/>
    <w:rsid w:val="006615B7"/>
    <w:rsid w:val="00661E1B"/>
    <w:rsid w:val="0066208F"/>
    <w:rsid w:val="006651D9"/>
    <w:rsid w:val="00665C07"/>
    <w:rsid w:val="0066659A"/>
    <w:rsid w:val="00671196"/>
    <w:rsid w:val="00672B7A"/>
    <w:rsid w:val="0067307A"/>
    <w:rsid w:val="006738DC"/>
    <w:rsid w:val="006739F7"/>
    <w:rsid w:val="00675374"/>
    <w:rsid w:val="00675EBD"/>
    <w:rsid w:val="006764D6"/>
    <w:rsid w:val="006767E6"/>
    <w:rsid w:val="00677D33"/>
    <w:rsid w:val="0068034E"/>
    <w:rsid w:val="006835BE"/>
    <w:rsid w:val="0068488E"/>
    <w:rsid w:val="00684CD6"/>
    <w:rsid w:val="006857F6"/>
    <w:rsid w:val="00685C93"/>
    <w:rsid w:val="006919A7"/>
    <w:rsid w:val="0069393D"/>
    <w:rsid w:val="00693E62"/>
    <w:rsid w:val="00693F95"/>
    <w:rsid w:val="0069513B"/>
    <w:rsid w:val="006956CF"/>
    <w:rsid w:val="00696C9E"/>
    <w:rsid w:val="006A165B"/>
    <w:rsid w:val="006A259D"/>
    <w:rsid w:val="006A3DB8"/>
    <w:rsid w:val="006A50F2"/>
    <w:rsid w:val="006A5239"/>
    <w:rsid w:val="006A5B42"/>
    <w:rsid w:val="006A5BA6"/>
    <w:rsid w:val="006A6560"/>
    <w:rsid w:val="006A7672"/>
    <w:rsid w:val="006A79E0"/>
    <w:rsid w:val="006B0CD6"/>
    <w:rsid w:val="006B23F8"/>
    <w:rsid w:val="006B3A1C"/>
    <w:rsid w:val="006B4E7A"/>
    <w:rsid w:val="006B730C"/>
    <w:rsid w:val="006C218C"/>
    <w:rsid w:val="006C2709"/>
    <w:rsid w:val="006C2F74"/>
    <w:rsid w:val="006C3453"/>
    <w:rsid w:val="006C3FE1"/>
    <w:rsid w:val="006C4B01"/>
    <w:rsid w:val="006C4ED3"/>
    <w:rsid w:val="006C68B8"/>
    <w:rsid w:val="006C72B5"/>
    <w:rsid w:val="006C7321"/>
    <w:rsid w:val="006D00CA"/>
    <w:rsid w:val="006D20F7"/>
    <w:rsid w:val="006D497F"/>
    <w:rsid w:val="006D5028"/>
    <w:rsid w:val="006D5943"/>
    <w:rsid w:val="006D7B27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704"/>
    <w:rsid w:val="006E7B97"/>
    <w:rsid w:val="006F0305"/>
    <w:rsid w:val="006F1810"/>
    <w:rsid w:val="006F1831"/>
    <w:rsid w:val="006F31C7"/>
    <w:rsid w:val="00700599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1A6"/>
    <w:rsid w:val="00737F26"/>
    <w:rsid w:val="00740388"/>
    <w:rsid w:val="0074280D"/>
    <w:rsid w:val="00743B10"/>
    <w:rsid w:val="0074526A"/>
    <w:rsid w:val="00747477"/>
    <w:rsid w:val="007474FB"/>
    <w:rsid w:val="007519F3"/>
    <w:rsid w:val="00752F5B"/>
    <w:rsid w:val="00753C8C"/>
    <w:rsid w:val="00756D85"/>
    <w:rsid w:val="00757102"/>
    <w:rsid w:val="007571E4"/>
    <w:rsid w:val="0075736D"/>
    <w:rsid w:val="00760749"/>
    <w:rsid w:val="00762DDA"/>
    <w:rsid w:val="007648E1"/>
    <w:rsid w:val="00765474"/>
    <w:rsid w:val="00765551"/>
    <w:rsid w:val="0076603D"/>
    <w:rsid w:val="00766876"/>
    <w:rsid w:val="00773182"/>
    <w:rsid w:val="007733D2"/>
    <w:rsid w:val="00775F50"/>
    <w:rsid w:val="0078176C"/>
    <w:rsid w:val="007838CD"/>
    <w:rsid w:val="00784880"/>
    <w:rsid w:val="00785D34"/>
    <w:rsid w:val="00791AA8"/>
    <w:rsid w:val="00793651"/>
    <w:rsid w:val="007940C5"/>
    <w:rsid w:val="0079684E"/>
    <w:rsid w:val="007A01C6"/>
    <w:rsid w:val="007A053C"/>
    <w:rsid w:val="007A2156"/>
    <w:rsid w:val="007A29E1"/>
    <w:rsid w:val="007A497E"/>
    <w:rsid w:val="007A4BA3"/>
    <w:rsid w:val="007A5A1F"/>
    <w:rsid w:val="007A5ECF"/>
    <w:rsid w:val="007A6F76"/>
    <w:rsid w:val="007A715E"/>
    <w:rsid w:val="007A7499"/>
    <w:rsid w:val="007A7B3E"/>
    <w:rsid w:val="007B04EB"/>
    <w:rsid w:val="007B68A6"/>
    <w:rsid w:val="007B6D9A"/>
    <w:rsid w:val="007B79F5"/>
    <w:rsid w:val="007C3384"/>
    <w:rsid w:val="007C37E8"/>
    <w:rsid w:val="007C384A"/>
    <w:rsid w:val="007C3B38"/>
    <w:rsid w:val="007C5302"/>
    <w:rsid w:val="007D1FA0"/>
    <w:rsid w:val="007D1FC6"/>
    <w:rsid w:val="007D56E0"/>
    <w:rsid w:val="007D7FEF"/>
    <w:rsid w:val="007E0EA7"/>
    <w:rsid w:val="007E320F"/>
    <w:rsid w:val="007E341F"/>
    <w:rsid w:val="007E3E5A"/>
    <w:rsid w:val="007E5E54"/>
    <w:rsid w:val="007F0581"/>
    <w:rsid w:val="007F21B7"/>
    <w:rsid w:val="007F34E6"/>
    <w:rsid w:val="007F46CF"/>
    <w:rsid w:val="007F6688"/>
    <w:rsid w:val="007F6D03"/>
    <w:rsid w:val="0080361F"/>
    <w:rsid w:val="0080473C"/>
    <w:rsid w:val="00806037"/>
    <w:rsid w:val="008126C2"/>
    <w:rsid w:val="008159B1"/>
    <w:rsid w:val="00816E19"/>
    <w:rsid w:val="0081711E"/>
    <w:rsid w:val="00817664"/>
    <w:rsid w:val="00820799"/>
    <w:rsid w:val="0082122F"/>
    <w:rsid w:val="0082223B"/>
    <w:rsid w:val="00825409"/>
    <w:rsid w:val="008268E9"/>
    <w:rsid w:val="00826A42"/>
    <w:rsid w:val="00827F50"/>
    <w:rsid w:val="00831472"/>
    <w:rsid w:val="008320A2"/>
    <w:rsid w:val="0083582A"/>
    <w:rsid w:val="00836273"/>
    <w:rsid w:val="00836F20"/>
    <w:rsid w:val="00841139"/>
    <w:rsid w:val="00847239"/>
    <w:rsid w:val="0084768A"/>
    <w:rsid w:val="008479EE"/>
    <w:rsid w:val="00853759"/>
    <w:rsid w:val="00854E55"/>
    <w:rsid w:val="00855775"/>
    <w:rsid w:val="008562AE"/>
    <w:rsid w:val="008570AD"/>
    <w:rsid w:val="00862B04"/>
    <w:rsid w:val="008637C8"/>
    <w:rsid w:val="00863FAF"/>
    <w:rsid w:val="00865BB0"/>
    <w:rsid w:val="00866C26"/>
    <w:rsid w:val="0087109A"/>
    <w:rsid w:val="008713E0"/>
    <w:rsid w:val="00872615"/>
    <w:rsid w:val="00872791"/>
    <w:rsid w:val="00873225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5F8"/>
    <w:rsid w:val="0089281F"/>
    <w:rsid w:val="008956B6"/>
    <w:rsid w:val="00896410"/>
    <w:rsid w:val="0089740B"/>
    <w:rsid w:val="008A3412"/>
    <w:rsid w:val="008A360A"/>
    <w:rsid w:val="008A402C"/>
    <w:rsid w:val="008A4AE7"/>
    <w:rsid w:val="008A4E0B"/>
    <w:rsid w:val="008B2AF7"/>
    <w:rsid w:val="008B2B41"/>
    <w:rsid w:val="008B3C31"/>
    <w:rsid w:val="008B439D"/>
    <w:rsid w:val="008C1D67"/>
    <w:rsid w:val="008C2894"/>
    <w:rsid w:val="008C3176"/>
    <w:rsid w:val="008C3DA3"/>
    <w:rsid w:val="008C477D"/>
    <w:rsid w:val="008C567C"/>
    <w:rsid w:val="008C66D6"/>
    <w:rsid w:val="008D1BFE"/>
    <w:rsid w:val="008D63B4"/>
    <w:rsid w:val="008D7E09"/>
    <w:rsid w:val="008E02F4"/>
    <w:rsid w:val="008E0805"/>
    <w:rsid w:val="008E0ED8"/>
    <w:rsid w:val="008E19F0"/>
    <w:rsid w:val="008E3744"/>
    <w:rsid w:val="008E4FD3"/>
    <w:rsid w:val="008E671F"/>
    <w:rsid w:val="008E744D"/>
    <w:rsid w:val="008F2E5C"/>
    <w:rsid w:val="008F3B9C"/>
    <w:rsid w:val="008F5D04"/>
    <w:rsid w:val="008F6214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045"/>
    <w:rsid w:val="0093777A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19D3"/>
    <w:rsid w:val="00953FA0"/>
    <w:rsid w:val="009542B7"/>
    <w:rsid w:val="009547BD"/>
    <w:rsid w:val="00954F5F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4E60"/>
    <w:rsid w:val="009765EB"/>
    <w:rsid w:val="0098068D"/>
    <w:rsid w:val="00982551"/>
    <w:rsid w:val="009838E8"/>
    <w:rsid w:val="00984DD9"/>
    <w:rsid w:val="009854AB"/>
    <w:rsid w:val="009855E4"/>
    <w:rsid w:val="00991494"/>
    <w:rsid w:val="009979BD"/>
    <w:rsid w:val="009A0D72"/>
    <w:rsid w:val="009A3B03"/>
    <w:rsid w:val="009A3D2D"/>
    <w:rsid w:val="009A42C3"/>
    <w:rsid w:val="009A6158"/>
    <w:rsid w:val="009A645F"/>
    <w:rsid w:val="009B014C"/>
    <w:rsid w:val="009B0E0B"/>
    <w:rsid w:val="009B1E12"/>
    <w:rsid w:val="009B23AF"/>
    <w:rsid w:val="009B6E36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782"/>
    <w:rsid w:val="009D0E80"/>
    <w:rsid w:val="009D1BD4"/>
    <w:rsid w:val="009D1E79"/>
    <w:rsid w:val="009D3671"/>
    <w:rsid w:val="009D4D33"/>
    <w:rsid w:val="009D5879"/>
    <w:rsid w:val="009D5A15"/>
    <w:rsid w:val="009D6C4A"/>
    <w:rsid w:val="009D7CC6"/>
    <w:rsid w:val="009E247D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1A6"/>
    <w:rsid w:val="00A0143E"/>
    <w:rsid w:val="00A026B2"/>
    <w:rsid w:val="00A04DF4"/>
    <w:rsid w:val="00A06B19"/>
    <w:rsid w:val="00A10D55"/>
    <w:rsid w:val="00A11EC3"/>
    <w:rsid w:val="00A1229D"/>
    <w:rsid w:val="00A1256D"/>
    <w:rsid w:val="00A125A8"/>
    <w:rsid w:val="00A12B81"/>
    <w:rsid w:val="00A12C6A"/>
    <w:rsid w:val="00A16890"/>
    <w:rsid w:val="00A24944"/>
    <w:rsid w:val="00A24DC3"/>
    <w:rsid w:val="00A257C6"/>
    <w:rsid w:val="00A27B76"/>
    <w:rsid w:val="00A27F68"/>
    <w:rsid w:val="00A30F74"/>
    <w:rsid w:val="00A320E6"/>
    <w:rsid w:val="00A35298"/>
    <w:rsid w:val="00A3603F"/>
    <w:rsid w:val="00A37805"/>
    <w:rsid w:val="00A37FE2"/>
    <w:rsid w:val="00A44526"/>
    <w:rsid w:val="00A45583"/>
    <w:rsid w:val="00A45FF5"/>
    <w:rsid w:val="00A5150E"/>
    <w:rsid w:val="00A516D1"/>
    <w:rsid w:val="00A518B6"/>
    <w:rsid w:val="00A51C74"/>
    <w:rsid w:val="00A55CA8"/>
    <w:rsid w:val="00A5641A"/>
    <w:rsid w:val="00A56878"/>
    <w:rsid w:val="00A60603"/>
    <w:rsid w:val="00A614E2"/>
    <w:rsid w:val="00A6776E"/>
    <w:rsid w:val="00A719ED"/>
    <w:rsid w:val="00A7372E"/>
    <w:rsid w:val="00A7408F"/>
    <w:rsid w:val="00A74419"/>
    <w:rsid w:val="00A75D30"/>
    <w:rsid w:val="00A8008D"/>
    <w:rsid w:val="00A855C3"/>
    <w:rsid w:val="00A85DCD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5F6A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515A"/>
    <w:rsid w:val="00AB64CC"/>
    <w:rsid w:val="00AB7835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3C90"/>
    <w:rsid w:val="00AE4299"/>
    <w:rsid w:val="00AE5D19"/>
    <w:rsid w:val="00AE789F"/>
    <w:rsid w:val="00AF1DAB"/>
    <w:rsid w:val="00AF22D5"/>
    <w:rsid w:val="00AF2C70"/>
    <w:rsid w:val="00AF4F10"/>
    <w:rsid w:val="00AF5301"/>
    <w:rsid w:val="00AF574C"/>
    <w:rsid w:val="00B018CC"/>
    <w:rsid w:val="00B01E6D"/>
    <w:rsid w:val="00B02C4F"/>
    <w:rsid w:val="00B02EB3"/>
    <w:rsid w:val="00B03861"/>
    <w:rsid w:val="00B03AE8"/>
    <w:rsid w:val="00B04AD2"/>
    <w:rsid w:val="00B05861"/>
    <w:rsid w:val="00B0722A"/>
    <w:rsid w:val="00B0769C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5254"/>
    <w:rsid w:val="00B36EEF"/>
    <w:rsid w:val="00B37C51"/>
    <w:rsid w:val="00B40133"/>
    <w:rsid w:val="00B41623"/>
    <w:rsid w:val="00B4202E"/>
    <w:rsid w:val="00B46F29"/>
    <w:rsid w:val="00B4713C"/>
    <w:rsid w:val="00B47994"/>
    <w:rsid w:val="00B509B7"/>
    <w:rsid w:val="00B51CF1"/>
    <w:rsid w:val="00B532DE"/>
    <w:rsid w:val="00B56774"/>
    <w:rsid w:val="00B56C6E"/>
    <w:rsid w:val="00B5721D"/>
    <w:rsid w:val="00B57DF5"/>
    <w:rsid w:val="00B6094A"/>
    <w:rsid w:val="00B6225D"/>
    <w:rsid w:val="00B652A3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90189"/>
    <w:rsid w:val="00B90281"/>
    <w:rsid w:val="00B902FF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5EB"/>
    <w:rsid w:val="00BC5948"/>
    <w:rsid w:val="00BC5F01"/>
    <w:rsid w:val="00BC6AE0"/>
    <w:rsid w:val="00BD0296"/>
    <w:rsid w:val="00BD339A"/>
    <w:rsid w:val="00BD432A"/>
    <w:rsid w:val="00BD4A6A"/>
    <w:rsid w:val="00BE0035"/>
    <w:rsid w:val="00BE13F5"/>
    <w:rsid w:val="00BE6C0A"/>
    <w:rsid w:val="00BF03A1"/>
    <w:rsid w:val="00BF3497"/>
    <w:rsid w:val="00BF409C"/>
    <w:rsid w:val="00BF45F1"/>
    <w:rsid w:val="00BF586D"/>
    <w:rsid w:val="00BF594C"/>
    <w:rsid w:val="00BF7788"/>
    <w:rsid w:val="00C041AE"/>
    <w:rsid w:val="00C04850"/>
    <w:rsid w:val="00C059D1"/>
    <w:rsid w:val="00C06DFB"/>
    <w:rsid w:val="00C10252"/>
    <w:rsid w:val="00C1031E"/>
    <w:rsid w:val="00C114A7"/>
    <w:rsid w:val="00C12B0D"/>
    <w:rsid w:val="00C14931"/>
    <w:rsid w:val="00C14EF5"/>
    <w:rsid w:val="00C170F3"/>
    <w:rsid w:val="00C179CD"/>
    <w:rsid w:val="00C2143E"/>
    <w:rsid w:val="00C219BA"/>
    <w:rsid w:val="00C251CD"/>
    <w:rsid w:val="00C25594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1AD1"/>
    <w:rsid w:val="00C53941"/>
    <w:rsid w:val="00C54719"/>
    <w:rsid w:val="00C553C9"/>
    <w:rsid w:val="00C56812"/>
    <w:rsid w:val="00C56F2F"/>
    <w:rsid w:val="00C5761E"/>
    <w:rsid w:val="00C6156A"/>
    <w:rsid w:val="00C61E1A"/>
    <w:rsid w:val="00C62132"/>
    <w:rsid w:val="00C62BCC"/>
    <w:rsid w:val="00C6429F"/>
    <w:rsid w:val="00C6448E"/>
    <w:rsid w:val="00C64795"/>
    <w:rsid w:val="00C64BAA"/>
    <w:rsid w:val="00C670A0"/>
    <w:rsid w:val="00C71CAB"/>
    <w:rsid w:val="00C72B5F"/>
    <w:rsid w:val="00C7357A"/>
    <w:rsid w:val="00C741CB"/>
    <w:rsid w:val="00C75244"/>
    <w:rsid w:val="00C75567"/>
    <w:rsid w:val="00C764C6"/>
    <w:rsid w:val="00C76BF1"/>
    <w:rsid w:val="00C80F70"/>
    <w:rsid w:val="00C82EB1"/>
    <w:rsid w:val="00C82F8F"/>
    <w:rsid w:val="00C86947"/>
    <w:rsid w:val="00C90788"/>
    <w:rsid w:val="00C941B7"/>
    <w:rsid w:val="00C95996"/>
    <w:rsid w:val="00C9670E"/>
    <w:rsid w:val="00C96DAA"/>
    <w:rsid w:val="00C96EBE"/>
    <w:rsid w:val="00C974CD"/>
    <w:rsid w:val="00CA1948"/>
    <w:rsid w:val="00CA3B52"/>
    <w:rsid w:val="00CA5B98"/>
    <w:rsid w:val="00CA5C3B"/>
    <w:rsid w:val="00CA6C5A"/>
    <w:rsid w:val="00CB00F8"/>
    <w:rsid w:val="00CB1ECE"/>
    <w:rsid w:val="00CB25E5"/>
    <w:rsid w:val="00CB55FA"/>
    <w:rsid w:val="00CB5775"/>
    <w:rsid w:val="00CB592A"/>
    <w:rsid w:val="00CB6410"/>
    <w:rsid w:val="00CB65B7"/>
    <w:rsid w:val="00CB662A"/>
    <w:rsid w:val="00CB6A1F"/>
    <w:rsid w:val="00CC07B8"/>
    <w:rsid w:val="00CC0958"/>
    <w:rsid w:val="00CC12B7"/>
    <w:rsid w:val="00CC1497"/>
    <w:rsid w:val="00CC23DB"/>
    <w:rsid w:val="00CC3E88"/>
    <w:rsid w:val="00CC59A7"/>
    <w:rsid w:val="00CC6D98"/>
    <w:rsid w:val="00CC7E45"/>
    <w:rsid w:val="00CD10D7"/>
    <w:rsid w:val="00CD473A"/>
    <w:rsid w:val="00CD71EC"/>
    <w:rsid w:val="00CD7E97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53ED"/>
    <w:rsid w:val="00CF6D6D"/>
    <w:rsid w:val="00D017F7"/>
    <w:rsid w:val="00D026CD"/>
    <w:rsid w:val="00D02D2D"/>
    <w:rsid w:val="00D04219"/>
    <w:rsid w:val="00D043B0"/>
    <w:rsid w:val="00D04547"/>
    <w:rsid w:val="00D0613E"/>
    <w:rsid w:val="00D06C8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006"/>
    <w:rsid w:val="00D30C66"/>
    <w:rsid w:val="00D31BF8"/>
    <w:rsid w:val="00D3229D"/>
    <w:rsid w:val="00D3348F"/>
    <w:rsid w:val="00D34D2D"/>
    <w:rsid w:val="00D35FFC"/>
    <w:rsid w:val="00D36EFA"/>
    <w:rsid w:val="00D41CA1"/>
    <w:rsid w:val="00D4226C"/>
    <w:rsid w:val="00D4381E"/>
    <w:rsid w:val="00D4730F"/>
    <w:rsid w:val="00D4774D"/>
    <w:rsid w:val="00D508A0"/>
    <w:rsid w:val="00D508B9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42E7"/>
    <w:rsid w:val="00D660A3"/>
    <w:rsid w:val="00D6631D"/>
    <w:rsid w:val="00D70D56"/>
    <w:rsid w:val="00D7336B"/>
    <w:rsid w:val="00D73C81"/>
    <w:rsid w:val="00D7414C"/>
    <w:rsid w:val="00D74930"/>
    <w:rsid w:val="00D76746"/>
    <w:rsid w:val="00D77806"/>
    <w:rsid w:val="00D80D33"/>
    <w:rsid w:val="00D815E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B03B5"/>
    <w:rsid w:val="00DB220A"/>
    <w:rsid w:val="00DB3D06"/>
    <w:rsid w:val="00DB4642"/>
    <w:rsid w:val="00DC40E1"/>
    <w:rsid w:val="00DC6218"/>
    <w:rsid w:val="00DD4C57"/>
    <w:rsid w:val="00DD5514"/>
    <w:rsid w:val="00DD7BB6"/>
    <w:rsid w:val="00DE031A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2696"/>
    <w:rsid w:val="00E03702"/>
    <w:rsid w:val="00E03B8D"/>
    <w:rsid w:val="00E05B47"/>
    <w:rsid w:val="00E05C5C"/>
    <w:rsid w:val="00E05EDF"/>
    <w:rsid w:val="00E05FEB"/>
    <w:rsid w:val="00E063ED"/>
    <w:rsid w:val="00E0771D"/>
    <w:rsid w:val="00E11304"/>
    <w:rsid w:val="00E1248B"/>
    <w:rsid w:val="00E12BBF"/>
    <w:rsid w:val="00E12CE1"/>
    <w:rsid w:val="00E14538"/>
    <w:rsid w:val="00E14C20"/>
    <w:rsid w:val="00E15EFD"/>
    <w:rsid w:val="00E16597"/>
    <w:rsid w:val="00E20E72"/>
    <w:rsid w:val="00E21467"/>
    <w:rsid w:val="00E2225C"/>
    <w:rsid w:val="00E27AA4"/>
    <w:rsid w:val="00E30ECA"/>
    <w:rsid w:val="00E31002"/>
    <w:rsid w:val="00E3441B"/>
    <w:rsid w:val="00E36F1F"/>
    <w:rsid w:val="00E37656"/>
    <w:rsid w:val="00E37A24"/>
    <w:rsid w:val="00E40925"/>
    <w:rsid w:val="00E432FA"/>
    <w:rsid w:val="00E43EFB"/>
    <w:rsid w:val="00E44488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3E9B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619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19E"/>
    <w:rsid w:val="00EB6CA1"/>
    <w:rsid w:val="00EC1280"/>
    <w:rsid w:val="00EC145F"/>
    <w:rsid w:val="00EC3129"/>
    <w:rsid w:val="00EC387F"/>
    <w:rsid w:val="00EC582E"/>
    <w:rsid w:val="00EC5A08"/>
    <w:rsid w:val="00EC6041"/>
    <w:rsid w:val="00ED085B"/>
    <w:rsid w:val="00ED1965"/>
    <w:rsid w:val="00ED54F1"/>
    <w:rsid w:val="00ED7203"/>
    <w:rsid w:val="00EE073C"/>
    <w:rsid w:val="00EE1530"/>
    <w:rsid w:val="00EE1B4F"/>
    <w:rsid w:val="00EE2358"/>
    <w:rsid w:val="00EE469C"/>
    <w:rsid w:val="00EE620A"/>
    <w:rsid w:val="00EF2327"/>
    <w:rsid w:val="00EF2EEF"/>
    <w:rsid w:val="00F01D4E"/>
    <w:rsid w:val="00F052CC"/>
    <w:rsid w:val="00F0609B"/>
    <w:rsid w:val="00F06E9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4E5D"/>
    <w:rsid w:val="00F25798"/>
    <w:rsid w:val="00F26D26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41252"/>
    <w:rsid w:val="00F53893"/>
    <w:rsid w:val="00F53CF1"/>
    <w:rsid w:val="00F53F33"/>
    <w:rsid w:val="00F54A47"/>
    <w:rsid w:val="00F54CED"/>
    <w:rsid w:val="00F55A91"/>
    <w:rsid w:val="00F577D6"/>
    <w:rsid w:val="00F60B3E"/>
    <w:rsid w:val="00F614D8"/>
    <w:rsid w:val="00F618A5"/>
    <w:rsid w:val="00F61A4E"/>
    <w:rsid w:val="00F62EFB"/>
    <w:rsid w:val="00F63711"/>
    <w:rsid w:val="00F63C76"/>
    <w:rsid w:val="00F63CEA"/>
    <w:rsid w:val="00F64258"/>
    <w:rsid w:val="00F64CFA"/>
    <w:rsid w:val="00F64E04"/>
    <w:rsid w:val="00F65D06"/>
    <w:rsid w:val="00F703B2"/>
    <w:rsid w:val="00F7236C"/>
    <w:rsid w:val="00F75E6A"/>
    <w:rsid w:val="00F8031C"/>
    <w:rsid w:val="00F80EA8"/>
    <w:rsid w:val="00F8193E"/>
    <w:rsid w:val="00F8201B"/>
    <w:rsid w:val="00F8257F"/>
    <w:rsid w:val="00F82A54"/>
    <w:rsid w:val="00F834FB"/>
    <w:rsid w:val="00F85495"/>
    <w:rsid w:val="00F87100"/>
    <w:rsid w:val="00F8726D"/>
    <w:rsid w:val="00F8771D"/>
    <w:rsid w:val="00F87C9C"/>
    <w:rsid w:val="00F87DAF"/>
    <w:rsid w:val="00F93F33"/>
    <w:rsid w:val="00F93FAB"/>
    <w:rsid w:val="00F967FC"/>
    <w:rsid w:val="00FA2FFF"/>
    <w:rsid w:val="00FA3708"/>
    <w:rsid w:val="00FA4AB9"/>
    <w:rsid w:val="00FA634F"/>
    <w:rsid w:val="00FA63E1"/>
    <w:rsid w:val="00FB372C"/>
    <w:rsid w:val="00FB3A03"/>
    <w:rsid w:val="00FC083B"/>
    <w:rsid w:val="00FC28F1"/>
    <w:rsid w:val="00FC2C77"/>
    <w:rsid w:val="00FC3623"/>
    <w:rsid w:val="00FC59E6"/>
    <w:rsid w:val="00FC5ED6"/>
    <w:rsid w:val="00FC7172"/>
    <w:rsid w:val="00FD0402"/>
    <w:rsid w:val="00FD1898"/>
    <w:rsid w:val="00FD1C05"/>
    <w:rsid w:val="00FD4F21"/>
    <w:rsid w:val="00FD7019"/>
    <w:rsid w:val="00FD7FAB"/>
    <w:rsid w:val="00FE2649"/>
    <w:rsid w:val="00FE4CEC"/>
    <w:rsid w:val="00FE50CF"/>
    <w:rsid w:val="00FE765C"/>
    <w:rsid w:val="00FF09C5"/>
    <w:rsid w:val="00FF125E"/>
    <w:rsid w:val="00FF1706"/>
    <w:rsid w:val="00FF17AA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B84391CEFAAFB151A4764B365521C6DA87FD46BA57D6CCD365BBC2ADF4AEABDF3AE374120A5791AA250C0I9s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E726-6C82-4D3A-8183-4461008F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info</cp:lastModifiedBy>
  <cp:revision>2</cp:revision>
  <cp:lastPrinted>2021-04-09T12:15:00Z</cp:lastPrinted>
  <dcterms:created xsi:type="dcterms:W3CDTF">2021-04-14T14:00:00Z</dcterms:created>
  <dcterms:modified xsi:type="dcterms:W3CDTF">2021-04-14T14:00:00Z</dcterms:modified>
</cp:coreProperties>
</file>